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D71" w:rsidRPr="00E559AF" w:rsidRDefault="00F92D71" w:rsidP="009C3D32">
      <w:pPr>
        <w:suppressAutoHyphens w:val="0"/>
        <w:spacing w:before="120" w:line="276" w:lineRule="auto"/>
        <w:rPr>
          <w:rFonts w:ascii="Arial" w:hAnsi="Arial" w:cs="Arial"/>
          <w:lang w:eastAsia="pl-PL"/>
        </w:rPr>
      </w:pPr>
      <w:bookmarkStart w:id="0" w:name="_GoBack"/>
      <w:bookmarkEnd w:id="0"/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:rsidR="00123A38" w:rsidRPr="004F7CC5" w:rsidRDefault="002B0DE2" w:rsidP="004F7CC5">
      <w:pPr>
        <w:numPr>
          <w:ilvl w:val="0"/>
          <w:numId w:val="17"/>
        </w:numPr>
        <w:ind w:left="284"/>
        <w:jc w:val="both"/>
        <w:rPr>
          <w:rFonts w:ascii="Arial" w:hAnsi="Arial" w:cs="Arial"/>
          <w:lang w:val="x-none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4F7CC5" w:rsidRPr="004F7CC5">
        <w:rPr>
          <w:rFonts w:ascii="Arial" w:hAnsi="Arial" w:cs="Arial"/>
        </w:rPr>
        <w:t xml:space="preserve">Zakup usługi w zakresie przeprowadzenia weryfikacji faktycznego stanu środków trwałych Regionalnej Dyrekcji Ochrony Środowiska we Wrocławiu </w:t>
      </w:r>
      <w:r w:rsidR="004F7CC5">
        <w:rPr>
          <w:rFonts w:ascii="Arial" w:hAnsi="Arial" w:cs="Arial"/>
        </w:rPr>
        <w:br/>
      </w:r>
      <w:r w:rsidR="004F7CC5" w:rsidRPr="004F7CC5">
        <w:rPr>
          <w:rFonts w:ascii="Arial" w:hAnsi="Arial" w:cs="Arial"/>
        </w:rPr>
        <w:t>z ewidencją środków trwałych w systemie QNT - moduł środki trwałe”</w:t>
      </w:r>
      <w:r w:rsidR="00B10ABF">
        <w:rPr>
          <w:rFonts w:ascii="Arial" w:hAnsi="Arial" w:cs="Arial"/>
        </w:rPr>
        <w:t xml:space="preserve">, </w:t>
      </w:r>
      <w:r w:rsidR="00F92D71" w:rsidRPr="00B10ABF">
        <w:rPr>
          <w:rFonts w:ascii="Arial" w:hAnsi="Arial" w:cs="Arial"/>
        </w:rPr>
        <w:t>za</w:t>
      </w:r>
      <w:r w:rsidRPr="00B10ABF">
        <w:rPr>
          <w:rFonts w:ascii="Arial" w:hAnsi="Arial" w:cs="Arial"/>
        </w:rPr>
        <w:t xml:space="preserve"> następującą</w:t>
      </w:r>
      <w:r w:rsidR="00F92D71" w:rsidRPr="00B10ABF">
        <w:rPr>
          <w:rFonts w:ascii="Arial" w:hAnsi="Arial" w:cs="Arial"/>
        </w:rPr>
        <w:t xml:space="preserve"> ryczałtową kwotę:</w:t>
      </w:r>
    </w:p>
    <w:p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</w:p>
    <w:p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:rsidR="00FC2E86" w:rsidRPr="004F7CC5" w:rsidRDefault="002B0DE2" w:rsidP="004F7CC5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:rsidR="006807AC" w:rsidRPr="00CE4895" w:rsidRDefault="00FE3A3A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>Wykaz usług wykonanych</w:t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 w okresie ostatnich </w:t>
      </w:r>
      <w:r w:rsidR="000A6BD3">
        <w:rPr>
          <w:rFonts w:ascii="Arial" w:hAnsi="Arial" w:cs="Arial"/>
          <w:sz w:val="20"/>
          <w:szCs w:val="20"/>
          <w:lang w:val="pl-PL"/>
        </w:rPr>
        <w:t>6</w:t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 lat, przed upływem terminu składania ofert, a jeżeli okres prowadzenia działalności jest krótszy – w tym okresie, należycie wykonał lub wykonuje </w:t>
      </w:r>
      <w:r w:rsidR="00B10ABF">
        <w:rPr>
          <w:rFonts w:ascii="Arial" w:hAnsi="Arial" w:cs="Arial"/>
          <w:sz w:val="20"/>
          <w:szCs w:val="20"/>
          <w:lang w:val="pl-PL"/>
        </w:rPr>
        <w:br/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co </w:t>
      </w:r>
      <w:r w:rsidR="00CE4895" w:rsidRPr="00C57459">
        <w:rPr>
          <w:rFonts w:ascii="Arial" w:hAnsi="Arial" w:cs="Arial"/>
          <w:sz w:val="20"/>
          <w:szCs w:val="20"/>
          <w:lang w:val="pl-PL"/>
        </w:rPr>
        <w:t xml:space="preserve">najmniej </w:t>
      </w:r>
      <w:r w:rsidR="00793344" w:rsidRPr="00C57459">
        <w:rPr>
          <w:rFonts w:ascii="Arial" w:hAnsi="Arial" w:cs="Arial"/>
          <w:sz w:val="20"/>
          <w:szCs w:val="20"/>
          <w:lang w:val="pl-PL"/>
        </w:rPr>
        <w:t xml:space="preserve">2 zamówienia, polegające na świadczeniu usługi </w:t>
      </w:r>
      <w:r w:rsidR="004F7CC5" w:rsidRPr="004F7CC5">
        <w:rPr>
          <w:rFonts w:ascii="Arial" w:hAnsi="Arial" w:cs="Arial"/>
          <w:sz w:val="20"/>
          <w:szCs w:val="20"/>
          <w:lang w:val="pl-PL"/>
        </w:rPr>
        <w:t>weryfikacji faktycznego stanu środków trwałych z ewidencją środków trwałych w systemie QNT - moduł środki trwałe lub usługi przeprowadzenia inwentaryzacji środków trwałych w systemie QNT – moduł ST.</w:t>
      </w: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378"/>
        <w:gridCol w:w="2930"/>
        <w:gridCol w:w="2977"/>
      </w:tblGrid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:rsidR="00B10ABF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:rsidR="00B10ABF" w:rsidRPr="00080BE4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930" w:type="dxa"/>
          </w:tcPr>
          <w:p w:rsidR="00B10ABF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:rsidR="00B10ABF" w:rsidRPr="00080BE4" w:rsidRDefault="00B10ABF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977" w:type="dxa"/>
          </w:tcPr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:rsidR="00B10ABF" w:rsidRPr="00080BE4" w:rsidRDefault="00B10ABF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="00B10ABF" w:rsidRPr="00D87C0D" w:rsidTr="00B10ABF">
        <w:trPr>
          <w:jc w:val="center"/>
        </w:trPr>
        <w:tc>
          <w:tcPr>
            <w:tcW w:w="646" w:type="dxa"/>
          </w:tcPr>
          <w:p w:rsidR="00B10ABF" w:rsidRPr="00D87C0D" w:rsidRDefault="00B10ABF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87C0D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30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977" w:type="dxa"/>
          </w:tcPr>
          <w:p w:rsidR="00B10ABF" w:rsidRPr="00D87C0D" w:rsidRDefault="00B10ABF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ABF" w:rsidRPr="00080BE4" w:rsidTr="00B10ABF">
        <w:trPr>
          <w:jc w:val="center"/>
        </w:trPr>
        <w:tc>
          <w:tcPr>
            <w:tcW w:w="646" w:type="dxa"/>
          </w:tcPr>
          <w:p w:rsidR="00B10ABF" w:rsidRPr="00080BE4" w:rsidRDefault="00B10ABF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10ABF" w:rsidRPr="00080BE4" w:rsidRDefault="00B10ABF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C1C" w:rsidRDefault="00DF2C1C" w:rsidP="00C96F28">
      <w:pPr>
        <w:suppressAutoHyphens w:val="0"/>
        <w:spacing w:before="8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:rsidR="00D43070" w:rsidRPr="001B0320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</w:t>
      </w:r>
      <w:r w:rsidR="00C57459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ależy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łączyć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eferencje (lub inne dokumenty) dla każde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j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z przedstawionych usług</w:t>
      </w:r>
      <w:r w:rsidR="006408FC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:rsidR="004C0951" w:rsidRPr="001733F6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 w:rsidR="006408F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:rsidR="00015F04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Nazwa i nr aktualnego konta bankowego</w:t>
      </w:r>
      <w:r w:rsidRPr="00E559AF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:rsidR="005A70F9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F04">
        <w:rPr>
          <w:rFonts w:ascii="Arial" w:hAnsi="Arial" w:cs="Arial"/>
          <w:sz w:val="20"/>
          <w:szCs w:val="20"/>
        </w:rPr>
        <w:t>Ponadto oświadczam, że:</w:t>
      </w:r>
    </w:p>
    <w:p w:rsidR="005A70F9" w:rsidRPr="004F7CC5" w:rsidRDefault="005A70F9" w:rsidP="004F7CC5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4F7CC5">
        <w:rPr>
          <w:rFonts w:ascii="Arial" w:hAnsi="Arial" w:cs="Arial"/>
          <w:sz w:val="20"/>
          <w:szCs w:val="20"/>
        </w:rPr>
        <w:t xml:space="preserve">prowadzę działalność gospodarczą związaną ze </w:t>
      </w:r>
      <w:r w:rsidR="00700C18" w:rsidRPr="004F7CC5">
        <w:rPr>
          <w:rFonts w:ascii="Arial" w:hAnsi="Arial" w:cs="Arial"/>
          <w:sz w:val="20"/>
          <w:szCs w:val="20"/>
          <w:lang w:val="pl-PL"/>
        </w:rPr>
        <w:t xml:space="preserve">świadczeniem usług </w:t>
      </w:r>
      <w:r w:rsidR="004F7CC5" w:rsidRPr="004F7CC5">
        <w:rPr>
          <w:rFonts w:ascii="Arial" w:hAnsi="Arial" w:cs="Arial"/>
          <w:sz w:val="20"/>
          <w:szCs w:val="20"/>
          <w:lang w:val="pl-PL"/>
        </w:rPr>
        <w:t>w zakresie realizacji inwentaryzacji środków trwałych, sprzętu, pojazdów oraz innych aktywów.</w:t>
      </w:r>
    </w:p>
    <w:p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:rsidR="00C332E4" w:rsidRPr="00E559AF" w:rsidRDefault="00C332E4" w:rsidP="006C4C9A">
      <w:pPr>
        <w:pStyle w:val="Akapitzlist"/>
        <w:keepLines/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>(Dz. U. 202</w:t>
      </w:r>
      <w:r w:rsidR="00B10ABF">
        <w:rPr>
          <w:rFonts w:ascii="Arial" w:hAnsi="Arial" w:cs="Arial"/>
          <w:sz w:val="20"/>
          <w:szCs w:val="20"/>
          <w:lang w:val="pl-PL"/>
        </w:rPr>
        <w:t>4</w:t>
      </w:r>
      <w:r w:rsidRPr="00947BCA">
        <w:rPr>
          <w:rFonts w:ascii="Arial" w:hAnsi="Arial" w:cs="Arial"/>
          <w:sz w:val="20"/>
          <w:szCs w:val="20"/>
        </w:rPr>
        <w:t xml:space="preserve"> poz. </w:t>
      </w:r>
      <w:r w:rsidR="00B10ABF">
        <w:rPr>
          <w:rFonts w:ascii="Arial" w:hAnsi="Arial" w:cs="Arial"/>
          <w:sz w:val="20"/>
          <w:szCs w:val="20"/>
          <w:lang w:val="pl-PL"/>
        </w:rPr>
        <w:t>507</w:t>
      </w:r>
      <w:r w:rsidRPr="00947B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0C5480" w:rsidRPr="00C638F0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38F0">
        <w:rPr>
          <w:rFonts w:ascii="Arial" w:hAnsi="Arial" w:cs="Arial"/>
          <w:sz w:val="20"/>
          <w:szCs w:val="20"/>
        </w:rPr>
        <w:lastRenderedPageBreak/>
        <w:t xml:space="preserve">Wyrażam zgodę na przetwarzanie moich danych osobowych zawartych w niniejszej ofercie niezbędnych do realizacji postępowania zgodnie z ustawą z dnia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10</w:t>
      </w:r>
      <w:r w:rsidRPr="00C638F0">
        <w:rPr>
          <w:rFonts w:ascii="Arial" w:hAnsi="Arial" w:cs="Arial"/>
          <w:sz w:val="20"/>
          <w:szCs w:val="20"/>
        </w:rPr>
        <w:t xml:space="preserve">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maja</w:t>
      </w:r>
      <w:r w:rsidRPr="00C638F0">
        <w:rPr>
          <w:rFonts w:ascii="Arial" w:hAnsi="Arial" w:cs="Arial"/>
          <w:sz w:val="20"/>
          <w:szCs w:val="20"/>
        </w:rPr>
        <w:t xml:space="preserve">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2019</w:t>
      </w:r>
      <w:r w:rsidRPr="00C638F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2019</w:t>
      </w:r>
      <w:r w:rsidRPr="00C638F0">
        <w:rPr>
          <w:rFonts w:ascii="Arial" w:hAnsi="Arial" w:cs="Arial"/>
          <w:sz w:val="20"/>
          <w:szCs w:val="20"/>
        </w:rPr>
        <w:t xml:space="preserve"> r., poz. </w:t>
      </w:r>
      <w:r w:rsidR="005B6689" w:rsidRPr="00C638F0">
        <w:rPr>
          <w:rFonts w:ascii="Arial" w:hAnsi="Arial" w:cs="Arial"/>
          <w:sz w:val="20"/>
          <w:szCs w:val="20"/>
          <w:lang w:val="pl-PL"/>
        </w:rPr>
        <w:t>1781</w:t>
      </w:r>
      <w:r w:rsidRPr="00C638F0">
        <w:rPr>
          <w:rFonts w:ascii="Arial" w:hAnsi="Arial" w:cs="Arial"/>
          <w:sz w:val="20"/>
          <w:szCs w:val="20"/>
        </w:rPr>
        <w:t xml:space="preserve"> ze zm.</w:t>
      </w:r>
    </w:p>
    <w:p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00" w:rsidRDefault="00374C00">
      <w:r>
        <w:separator/>
      </w:r>
    </w:p>
  </w:endnote>
  <w:endnote w:type="continuationSeparator" w:id="0">
    <w:p w:rsidR="00374C00" w:rsidRDefault="003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00" w:rsidRDefault="00374C00">
      <w:r>
        <w:separator/>
      </w:r>
    </w:p>
  </w:footnote>
  <w:footnote w:type="continuationSeparator" w:id="0">
    <w:p w:rsidR="00374C00" w:rsidRDefault="0037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</w:t>
    </w:r>
  </w:p>
  <w:p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8F30CF"/>
    <w:multiLevelType w:val="hybridMultilevel"/>
    <w:tmpl w:val="F9F82F5A"/>
    <w:lvl w:ilvl="0" w:tplc="E1A05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7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9"/>
  </w:num>
  <w:num w:numId="4">
    <w:abstractNumId w:val="4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40"/>
  </w:num>
  <w:num w:numId="8">
    <w:abstractNumId w:val="65"/>
  </w:num>
  <w:num w:numId="9">
    <w:abstractNumId w:val="42"/>
  </w:num>
  <w:num w:numId="10">
    <w:abstractNumId w:val="51"/>
  </w:num>
  <w:num w:numId="11">
    <w:abstractNumId w:val="57"/>
  </w:num>
  <w:num w:numId="12">
    <w:abstractNumId w:val="67"/>
  </w:num>
  <w:num w:numId="13">
    <w:abstractNumId w:val="72"/>
  </w:num>
  <w:num w:numId="14">
    <w:abstractNumId w:val="39"/>
  </w:num>
  <w:num w:numId="15">
    <w:abstractNumId w:val="71"/>
  </w:num>
  <w:num w:numId="16">
    <w:abstractNumId w:val="56"/>
  </w:num>
  <w:num w:numId="17">
    <w:abstractNumId w:val="66"/>
  </w:num>
  <w:num w:numId="18">
    <w:abstractNumId w:val="58"/>
  </w:num>
  <w:num w:numId="19">
    <w:abstractNumId w:val="44"/>
  </w:num>
  <w:num w:numId="20">
    <w:abstractNumId w:val="64"/>
  </w:num>
  <w:num w:numId="21">
    <w:abstractNumId w:val="70"/>
  </w:num>
  <w:num w:numId="22">
    <w:abstractNumId w:val="52"/>
  </w:num>
  <w:num w:numId="23">
    <w:abstractNumId w:val="49"/>
  </w:num>
  <w:num w:numId="24">
    <w:abstractNumId w:val="55"/>
  </w:num>
  <w:num w:numId="25">
    <w:abstractNumId w:val="43"/>
  </w:num>
  <w:num w:numId="26">
    <w:abstractNumId w:val="53"/>
  </w:num>
  <w:num w:numId="27">
    <w:abstractNumId w:val="63"/>
  </w:num>
  <w:num w:numId="28">
    <w:abstractNumId w:val="41"/>
  </w:num>
  <w:num w:numId="29">
    <w:abstractNumId w:val="60"/>
  </w:num>
  <w:num w:numId="30">
    <w:abstractNumId w:val="47"/>
  </w:num>
  <w:num w:numId="31">
    <w:abstractNumId w:val="62"/>
  </w:num>
  <w:num w:numId="32">
    <w:abstractNumId w:val="50"/>
  </w:num>
  <w:num w:numId="33">
    <w:abstractNumId w:val="54"/>
  </w:num>
  <w:num w:numId="34">
    <w:abstractNumId w:val="61"/>
  </w:num>
  <w:num w:numId="35">
    <w:abstractNumId w:val="59"/>
  </w:num>
  <w:num w:numId="36">
    <w:abstractNumId w:val="48"/>
  </w:num>
  <w:num w:numId="37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394"/>
    <w:rsid w:val="00052AAF"/>
    <w:rsid w:val="00053587"/>
    <w:rsid w:val="00054F59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6BD3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33F6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B0320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74C00"/>
    <w:rsid w:val="00383FD2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403D5B"/>
    <w:rsid w:val="00405B98"/>
    <w:rsid w:val="004062EE"/>
    <w:rsid w:val="00411291"/>
    <w:rsid w:val="0042220E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835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951"/>
    <w:rsid w:val="004C0F47"/>
    <w:rsid w:val="004C18C7"/>
    <w:rsid w:val="004C1ADD"/>
    <w:rsid w:val="004D1113"/>
    <w:rsid w:val="004E14C3"/>
    <w:rsid w:val="004F136B"/>
    <w:rsid w:val="004F6246"/>
    <w:rsid w:val="004F7CC5"/>
    <w:rsid w:val="00501F9D"/>
    <w:rsid w:val="00512F9B"/>
    <w:rsid w:val="005136C4"/>
    <w:rsid w:val="00515DF1"/>
    <w:rsid w:val="00516948"/>
    <w:rsid w:val="005259DB"/>
    <w:rsid w:val="00527B21"/>
    <w:rsid w:val="00533274"/>
    <w:rsid w:val="0053604E"/>
    <w:rsid w:val="0053788D"/>
    <w:rsid w:val="00544347"/>
    <w:rsid w:val="005530D6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1E29"/>
    <w:rsid w:val="00592442"/>
    <w:rsid w:val="00596000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28AF"/>
    <w:rsid w:val="005D3C23"/>
    <w:rsid w:val="005D4113"/>
    <w:rsid w:val="005D46E2"/>
    <w:rsid w:val="005D537B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2422"/>
    <w:rsid w:val="006148DF"/>
    <w:rsid w:val="00625C70"/>
    <w:rsid w:val="00625F02"/>
    <w:rsid w:val="0063455E"/>
    <w:rsid w:val="00637780"/>
    <w:rsid w:val="006405AF"/>
    <w:rsid w:val="006407A4"/>
    <w:rsid w:val="006408FC"/>
    <w:rsid w:val="00642B92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4C9A"/>
    <w:rsid w:val="006C6460"/>
    <w:rsid w:val="006D02CF"/>
    <w:rsid w:val="006D1B8E"/>
    <w:rsid w:val="006D67B7"/>
    <w:rsid w:val="006D7AD1"/>
    <w:rsid w:val="006E102F"/>
    <w:rsid w:val="006E32FC"/>
    <w:rsid w:val="006E64F0"/>
    <w:rsid w:val="006F014B"/>
    <w:rsid w:val="00700C18"/>
    <w:rsid w:val="00702A9B"/>
    <w:rsid w:val="00702C88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344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10802"/>
    <w:rsid w:val="00813C27"/>
    <w:rsid w:val="008179FE"/>
    <w:rsid w:val="008205D9"/>
    <w:rsid w:val="00821658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B7273"/>
    <w:rsid w:val="008C1A99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3970"/>
    <w:rsid w:val="00985F2C"/>
    <w:rsid w:val="009927F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7010E"/>
    <w:rsid w:val="00A701F0"/>
    <w:rsid w:val="00A82741"/>
    <w:rsid w:val="00A82821"/>
    <w:rsid w:val="00A87975"/>
    <w:rsid w:val="00A9135A"/>
    <w:rsid w:val="00A91A52"/>
    <w:rsid w:val="00A95DC6"/>
    <w:rsid w:val="00AA264C"/>
    <w:rsid w:val="00AA2CDA"/>
    <w:rsid w:val="00AB2098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0ABF"/>
    <w:rsid w:val="00B14156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4485F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B01F5"/>
    <w:rsid w:val="00BB2962"/>
    <w:rsid w:val="00BB4A9E"/>
    <w:rsid w:val="00BC1839"/>
    <w:rsid w:val="00BC2C4F"/>
    <w:rsid w:val="00BD2512"/>
    <w:rsid w:val="00BD346A"/>
    <w:rsid w:val="00BD65F0"/>
    <w:rsid w:val="00BE39F4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6AB"/>
    <w:rsid w:val="00C5422C"/>
    <w:rsid w:val="00C57459"/>
    <w:rsid w:val="00C6310C"/>
    <w:rsid w:val="00C638F0"/>
    <w:rsid w:val="00C65C1E"/>
    <w:rsid w:val="00C70BC6"/>
    <w:rsid w:val="00C7460B"/>
    <w:rsid w:val="00C76C73"/>
    <w:rsid w:val="00C77808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96F28"/>
    <w:rsid w:val="00CA7533"/>
    <w:rsid w:val="00CB50AF"/>
    <w:rsid w:val="00CB5A07"/>
    <w:rsid w:val="00CB7D0B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D0A35"/>
    <w:rsid w:val="00DD665F"/>
    <w:rsid w:val="00DD6715"/>
    <w:rsid w:val="00DE1B80"/>
    <w:rsid w:val="00DE3013"/>
    <w:rsid w:val="00DE342F"/>
    <w:rsid w:val="00DE6579"/>
    <w:rsid w:val="00DE7492"/>
    <w:rsid w:val="00DF1190"/>
    <w:rsid w:val="00DF2C1C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B426-C766-49DF-BCC2-73E0813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Monika Połomska</cp:lastModifiedBy>
  <cp:revision>2</cp:revision>
  <cp:lastPrinted>2021-10-25T11:41:00Z</cp:lastPrinted>
  <dcterms:created xsi:type="dcterms:W3CDTF">2024-09-17T05:29:00Z</dcterms:created>
  <dcterms:modified xsi:type="dcterms:W3CDTF">2024-09-17T05:29:00Z</dcterms:modified>
</cp:coreProperties>
</file>